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F73B" w14:textId="77777777" w:rsidR="00FF263D" w:rsidRPr="00FF263D" w:rsidRDefault="003E1A90" w:rsidP="00FF263D">
      <w:pPr>
        <w:ind w:left="227" w:hangingChars="100" w:hanging="227"/>
      </w:pPr>
      <w:r>
        <w:rPr>
          <w:rFonts w:hint="eastAsia"/>
        </w:rPr>
        <w:t xml:space="preserve">　</w:t>
      </w:r>
      <w:r w:rsidR="00FF263D" w:rsidRPr="00FF263D">
        <w:rPr>
          <w:rFonts w:hint="eastAsia"/>
        </w:rPr>
        <w:t>別記第３号様式（第７条関係）</w:t>
      </w:r>
    </w:p>
    <w:p w14:paraId="54C25DE3" w14:textId="77777777" w:rsidR="00FF263D" w:rsidRPr="00FF263D" w:rsidRDefault="00FF263D" w:rsidP="00FA18CB">
      <w:pPr>
        <w:ind w:left="227" w:hangingChars="100" w:hanging="227"/>
        <w:jc w:val="center"/>
      </w:pPr>
      <w:r w:rsidRPr="00FF263D">
        <w:rPr>
          <w:rFonts w:hint="eastAsia"/>
        </w:rPr>
        <w:t>保証書</w:t>
      </w:r>
    </w:p>
    <w:p w14:paraId="3F98A3EF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　　　　　　　　　　　　　　　　　　　　申請者　住所　　　　　　　　　　　　</w:t>
      </w:r>
    </w:p>
    <w:p w14:paraId="5DD5D2D3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　　　　　　　　　　　　　　　　　　　　　　　　氏名　　　　　　　　　　　　</w:t>
      </w:r>
    </w:p>
    <w:p w14:paraId="6F05E209" w14:textId="77777777" w:rsidR="00FF263D" w:rsidRPr="00FF263D" w:rsidRDefault="00FF263D" w:rsidP="00FF263D">
      <w:pPr>
        <w:ind w:left="227" w:hangingChars="100" w:hanging="227"/>
      </w:pPr>
    </w:p>
    <w:p w14:paraId="4FBD5700" w14:textId="4426BE2D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　上記の者が貸付けを受ける再チャレンジ奨学資金について、万一申請者が返還の義務を履行しない場合は、</w:t>
      </w:r>
      <w:r>
        <w:rPr>
          <w:rFonts w:hint="eastAsia"/>
        </w:rPr>
        <w:t>申請者に代わり、</w:t>
      </w:r>
      <w:r w:rsidRPr="00FF263D">
        <w:rPr>
          <w:rFonts w:hint="eastAsia"/>
        </w:rPr>
        <w:t>その債務を</w:t>
      </w:r>
      <w:r>
        <w:rPr>
          <w:rFonts w:hint="eastAsia"/>
        </w:rPr>
        <w:t>連帯して</w:t>
      </w:r>
      <w:r w:rsidRPr="00FF263D">
        <w:rPr>
          <w:rFonts w:hint="eastAsia"/>
        </w:rPr>
        <w:t>負担することを保証します。</w:t>
      </w:r>
    </w:p>
    <w:p w14:paraId="2DBF6BD9" w14:textId="77777777" w:rsidR="00FF263D" w:rsidRPr="00FF263D" w:rsidRDefault="00FF263D" w:rsidP="00FF263D">
      <w:pPr>
        <w:ind w:left="227" w:hangingChars="100" w:hanging="227"/>
      </w:pPr>
    </w:p>
    <w:p w14:paraId="23993D4C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　　　年　　月　　日　</w:t>
      </w:r>
    </w:p>
    <w:p w14:paraId="48D161CD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南房総市長　石　井　　裕　様</w:t>
      </w:r>
    </w:p>
    <w:p w14:paraId="23A1E378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　　　　　　　　　　　　　　　連帯保証人　住所　　　　　　　　　　　　</w:t>
      </w:r>
    </w:p>
    <w:p w14:paraId="14A03EF3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　　　　　　　　　　　　　　　　　　　　　氏名　　　　　　　　　　㊞　</w:t>
      </w:r>
    </w:p>
    <w:p w14:paraId="629BA746" w14:textId="77777777" w:rsidR="00FF263D" w:rsidRPr="00FF263D" w:rsidRDefault="00FF263D" w:rsidP="00FF263D">
      <w:pPr>
        <w:ind w:left="227" w:hangingChars="100" w:hanging="227"/>
      </w:pPr>
    </w:p>
    <w:p w14:paraId="086D0EB6" w14:textId="77777777" w:rsidR="00FF263D" w:rsidRPr="00FF263D" w:rsidRDefault="00FF263D" w:rsidP="00FF263D">
      <w:pPr>
        <w:ind w:left="227" w:hangingChars="100" w:hanging="227"/>
      </w:pPr>
      <w:r w:rsidRPr="00FF263D">
        <w:rPr>
          <w:rFonts w:hint="eastAsia"/>
        </w:rPr>
        <w:t xml:space="preserve">　　備考　連帯保証人の氏名欄には、実印を押印すること。</w:t>
      </w:r>
    </w:p>
    <w:p w14:paraId="37B2D1C6" w14:textId="77777777" w:rsidR="00FF263D" w:rsidRDefault="00FF263D" w:rsidP="003E1A90">
      <w:pPr>
        <w:ind w:left="227" w:hangingChars="100" w:hanging="227"/>
      </w:pPr>
    </w:p>
    <w:p w14:paraId="791ED4F3" w14:textId="77777777" w:rsidR="00FF263D" w:rsidRDefault="00FF263D" w:rsidP="003E1A90">
      <w:pPr>
        <w:ind w:left="227" w:hangingChars="100" w:hanging="227"/>
      </w:pPr>
    </w:p>
    <w:p w14:paraId="584824B6" w14:textId="77777777" w:rsidR="00FF263D" w:rsidRDefault="00FF263D" w:rsidP="003E1A90">
      <w:pPr>
        <w:ind w:left="227" w:hangingChars="100" w:hanging="227"/>
      </w:pPr>
    </w:p>
    <w:p w14:paraId="5C15B57E" w14:textId="77777777" w:rsidR="00FF263D" w:rsidRDefault="00FF263D" w:rsidP="003E1A90">
      <w:pPr>
        <w:ind w:left="227" w:hangingChars="100" w:hanging="227"/>
      </w:pPr>
    </w:p>
    <w:p w14:paraId="0ED38E44" w14:textId="77777777" w:rsidR="00FF263D" w:rsidRDefault="00FF263D" w:rsidP="003E1A90">
      <w:pPr>
        <w:ind w:left="227" w:hangingChars="100" w:hanging="227"/>
      </w:pPr>
    </w:p>
    <w:p w14:paraId="1CD13809" w14:textId="77777777" w:rsidR="00FF263D" w:rsidRDefault="00FF263D" w:rsidP="003E1A90">
      <w:pPr>
        <w:ind w:left="227" w:hangingChars="100" w:hanging="227"/>
      </w:pPr>
    </w:p>
    <w:p w14:paraId="6394A5F6" w14:textId="77777777" w:rsidR="00FF263D" w:rsidRDefault="00FF263D" w:rsidP="003E1A90">
      <w:pPr>
        <w:ind w:left="227" w:hangingChars="100" w:hanging="227"/>
      </w:pPr>
    </w:p>
    <w:p w14:paraId="6A1639E9" w14:textId="77777777" w:rsidR="00FF263D" w:rsidRDefault="00FF263D" w:rsidP="003E1A90">
      <w:pPr>
        <w:ind w:left="227" w:hangingChars="100" w:hanging="227"/>
      </w:pPr>
    </w:p>
    <w:p w14:paraId="4EAEA97C" w14:textId="77777777" w:rsidR="00FF263D" w:rsidRDefault="00FF263D" w:rsidP="003E1A90">
      <w:pPr>
        <w:ind w:left="227" w:hangingChars="100" w:hanging="227"/>
      </w:pPr>
    </w:p>
    <w:p w14:paraId="6FEF877B" w14:textId="77777777" w:rsidR="00FF263D" w:rsidRDefault="00FF263D" w:rsidP="003E1A90">
      <w:pPr>
        <w:ind w:left="227" w:hangingChars="100" w:hanging="227"/>
      </w:pPr>
    </w:p>
    <w:p w14:paraId="1042A6E4" w14:textId="77777777" w:rsidR="00FF263D" w:rsidRDefault="00FF263D" w:rsidP="003E1A90">
      <w:pPr>
        <w:ind w:left="227" w:hangingChars="100" w:hanging="227"/>
      </w:pPr>
    </w:p>
    <w:p w14:paraId="43DE5388" w14:textId="77777777" w:rsidR="00FF263D" w:rsidRDefault="00FF263D" w:rsidP="003E1A90">
      <w:pPr>
        <w:ind w:left="227" w:hangingChars="100" w:hanging="227"/>
      </w:pPr>
    </w:p>
    <w:p w14:paraId="4067698C" w14:textId="77777777" w:rsidR="00FF263D" w:rsidRDefault="00FF263D" w:rsidP="003E1A90">
      <w:pPr>
        <w:ind w:left="227" w:hangingChars="100" w:hanging="227"/>
      </w:pPr>
    </w:p>
    <w:p w14:paraId="0A84EAB3" w14:textId="68721396" w:rsidR="00FF31D3" w:rsidRPr="00CB315F" w:rsidRDefault="00FF31D3" w:rsidP="00777988">
      <w:pPr>
        <w:rPr>
          <w:rFonts w:hint="eastAsia"/>
        </w:rPr>
      </w:pPr>
      <w:bookmarkStart w:id="0" w:name="_GoBack"/>
      <w:bookmarkEnd w:id="0"/>
    </w:p>
    <w:sectPr w:rsidR="00FF31D3" w:rsidRPr="00CB315F" w:rsidSect="00652198">
      <w:footerReference w:type="default" r:id="rId7"/>
      <w:pgSz w:w="11906" w:h="16838" w:code="9"/>
      <w:pgMar w:top="1701" w:right="1418" w:bottom="1701" w:left="1418" w:header="567" w:footer="851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A35B" w14:textId="77777777" w:rsidR="0000404A" w:rsidRDefault="0000404A" w:rsidP="009959EE">
      <w:r>
        <w:separator/>
      </w:r>
    </w:p>
  </w:endnote>
  <w:endnote w:type="continuationSeparator" w:id="0">
    <w:p w14:paraId="58EE341F" w14:textId="77777777" w:rsidR="0000404A" w:rsidRDefault="0000404A" w:rsidP="0099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131677"/>
      <w:docPartObj>
        <w:docPartGallery w:val="Page Numbers (Bottom of Page)"/>
        <w:docPartUnique/>
      </w:docPartObj>
    </w:sdtPr>
    <w:sdtEndPr/>
    <w:sdtContent>
      <w:p w14:paraId="4D168640" w14:textId="40FF4AF6" w:rsidR="003A33C6" w:rsidRDefault="00EF3213" w:rsidP="00EF32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283E" w14:textId="77777777" w:rsidR="0000404A" w:rsidRDefault="0000404A" w:rsidP="009959EE">
      <w:r>
        <w:separator/>
      </w:r>
    </w:p>
  </w:footnote>
  <w:footnote w:type="continuationSeparator" w:id="0">
    <w:p w14:paraId="0B118F40" w14:textId="77777777" w:rsidR="0000404A" w:rsidRDefault="0000404A" w:rsidP="0099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DC"/>
    <w:rsid w:val="0000404A"/>
    <w:rsid w:val="00010F20"/>
    <w:rsid w:val="0001587A"/>
    <w:rsid w:val="00021124"/>
    <w:rsid w:val="0002622D"/>
    <w:rsid w:val="00031F4D"/>
    <w:rsid w:val="00032486"/>
    <w:rsid w:val="00036460"/>
    <w:rsid w:val="00043652"/>
    <w:rsid w:val="0004560C"/>
    <w:rsid w:val="00051D21"/>
    <w:rsid w:val="0005524B"/>
    <w:rsid w:val="00067DAF"/>
    <w:rsid w:val="00071A70"/>
    <w:rsid w:val="00081B66"/>
    <w:rsid w:val="0008358B"/>
    <w:rsid w:val="0008774F"/>
    <w:rsid w:val="00096C70"/>
    <w:rsid w:val="000B0653"/>
    <w:rsid w:val="000B3659"/>
    <w:rsid w:val="000B67B8"/>
    <w:rsid w:val="000B6A60"/>
    <w:rsid w:val="000E1419"/>
    <w:rsid w:val="000E74BD"/>
    <w:rsid w:val="00110919"/>
    <w:rsid w:val="0011338D"/>
    <w:rsid w:val="00116246"/>
    <w:rsid w:val="00123BDE"/>
    <w:rsid w:val="00135289"/>
    <w:rsid w:val="001637E4"/>
    <w:rsid w:val="0017368A"/>
    <w:rsid w:val="00177E62"/>
    <w:rsid w:val="00193148"/>
    <w:rsid w:val="001A4D7E"/>
    <w:rsid w:val="001A793C"/>
    <w:rsid w:val="001E3BC2"/>
    <w:rsid w:val="001E5C79"/>
    <w:rsid w:val="001F5276"/>
    <w:rsid w:val="0020624C"/>
    <w:rsid w:val="00206894"/>
    <w:rsid w:val="002117ED"/>
    <w:rsid w:val="00214B69"/>
    <w:rsid w:val="00221F47"/>
    <w:rsid w:val="00235BD4"/>
    <w:rsid w:val="00236CBA"/>
    <w:rsid w:val="00241293"/>
    <w:rsid w:val="00243DF0"/>
    <w:rsid w:val="002475BE"/>
    <w:rsid w:val="002510F0"/>
    <w:rsid w:val="0025796F"/>
    <w:rsid w:val="00260FDD"/>
    <w:rsid w:val="00263ADD"/>
    <w:rsid w:val="002666DB"/>
    <w:rsid w:val="00272017"/>
    <w:rsid w:val="002832B3"/>
    <w:rsid w:val="00286624"/>
    <w:rsid w:val="00293547"/>
    <w:rsid w:val="00294BAD"/>
    <w:rsid w:val="002A77D3"/>
    <w:rsid w:val="002C0313"/>
    <w:rsid w:val="002C713D"/>
    <w:rsid w:val="002D16B3"/>
    <w:rsid w:val="002D306D"/>
    <w:rsid w:val="002F0F0E"/>
    <w:rsid w:val="002F2A73"/>
    <w:rsid w:val="002F3256"/>
    <w:rsid w:val="00301360"/>
    <w:rsid w:val="00321A04"/>
    <w:rsid w:val="00323DD9"/>
    <w:rsid w:val="003261DC"/>
    <w:rsid w:val="00330CD0"/>
    <w:rsid w:val="00333F10"/>
    <w:rsid w:val="00335FB3"/>
    <w:rsid w:val="00341159"/>
    <w:rsid w:val="0034290A"/>
    <w:rsid w:val="003431BD"/>
    <w:rsid w:val="003530AC"/>
    <w:rsid w:val="0035320F"/>
    <w:rsid w:val="00370417"/>
    <w:rsid w:val="00375B70"/>
    <w:rsid w:val="00376C02"/>
    <w:rsid w:val="00384A5F"/>
    <w:rsid w:val="003A33C6"/>
    <w:rsid w:val="003C4030"/>
    <w:rsid w:val="003C5A2E"/>
    <w:rsid w:val="003D7751"/>
    <w:rsid w:val="003E1A90"/>
    <w:rsid w:val="00402656"/>
    <w:rsid w:val="00404BD9"/>
    <w:rsid w:val="00430D4C"/>
    <w:rsid w:val="00430E17"/>
    <w:rsid w:val="00433FBE"/>
    <w:rsid w:val="0045262C"/>
    <w:rsid w:val="004705BA"/>
    <w:rsid w:val="00475C8C"/>
    <w:rsid w:val="00477DC3"/>
    <w:rsid w:val="004869B1"/>
    <w:rsid w:val="0048758D"/>
    <w:rsid w:val="0049389C"/>
    <w:rsid w:val="004A0CC0"/>
    <w:rsid w:val="004A38E0"/>
    <w:rsid w:val="004B79D5"/>
    <w:rsid w:val="004E3ED0"/>
    <w:rsid w:val="004F0E6F"/>
    <w:rsid w:val="004F4196"/>
    <w:rsid w:val="0050603E"/>
    <w:rsid w:val="00506A22"/>
    <w:rsid w:val="005111E0"/>
    <w:rsid w:val="005135BC"/>
    <w:rsid w:val="0051612B"/>
    <w:rsid w:val="00523225"/>
    <w:rsid w:val="00526917"/>
    <w:rsid w:val="00543606"/>
    <w:rsid w:val="0054780C"/>
    <w:rsid w:val="00547C72"/>
    <w:rsid w:val="00560C72"/>
    <w:rsid w:val="00563806"/>
    <w:rsid w:val="00564221"/>
    <w:rsid w:val="00566E4C"/>
    <w:rsid w:val="00587F60"/>
    <w:rsid w:val="00593364"/>
    <w:rsid w:val="005A0E11"/>
    <w:rsid w:val="005A1485"/>
    <w:rsid w:val="005A5E37"/>
    <w:rsid w:val="005B0324"/>
    <w:rsid w:val="005B1BB8"/>
    <w:rsid w:val="005C1A4F"/>
    <w:rsid w:val="005C2789"/>
    <w:rsid w:val="005C742F"/>
    <w:rsid w:val="005E5B5E"/>
    <w:rsid w:val="005E7C28"/>
    <w:rsid w:val="005F5332"/>
    <w:rsid w:val="005F6911"/>
    <w:rsid w:val="00601E7B"/>
    <w:rsid w:val="006056B5"/>
    <w:rsid w:val="0061003B"/>
    <w:rsid w:val="006114D5"/>
    <w:rsid w:val="006127BF"/>
    <w:rsid w:val="00621988"/>
    <w:rsid w:val="006249C2"/>
    <w:rsid w:val="006473DC"/>
    <w:rsid w:val="00652198"/>
    <w:rsid w:val="00657F54"/>
    <w:rsid w:val="006A2EF4"/>
    <w:rsid w:val="006A426F"/>
    <w:rsid w:val="006B3ADD"/>
    <w:rsid w:val="006C1650"/>
    <w:rsid w:val="006D2E24"/>
    <w:rsid w:val="007012FD"/>
    <w:rsid w:val="00707933"/>
    <w:rsid w:val="007117EA"/>
    <w:rsid w:val="00717702"/>
    <w:rsid w:val="00717972"/>
    <w:rsid w:val="00722FE5"/>
    <w:rsid w:val="00741F85"/>
    <w:rsid w:val="00751978"/>
    <w:rsid w:val="00754569"/>
    <w:rsid w:val="00762949"/>
    <w:rsid w:val="00766E17"/>
    <w:rsid w:val="00770DD7"/>
    <w:rsid w:val="00773CD8"/>
    <w:rsid w:val="00777988"/>
    <w:rsid w:val="0078239A"/>
    <w:rsid w:val="00786348"/>
    <w:rsid w:val="0079462A"/>
    <w:rsid w:val="00795902"/>
    <w:rsid w:val="007A73D4"/>
    <w:rsid w:val="007B6E5B"/>
    <w:rsid w:val="007C63E4"/>
    <w:rsid w:val="007D4800"/>
    <w:rsid w:val="007D7317"/>
    <w:rsid w:val="007E7189"/>
    <w:rsid w:val="007F19AB"/>
    <w:rsid w:val="007F1ED6"/>
    <w:rsid w:val="007F2936"/>
    <w:rsid w:val="007F3D1F"/>
    <w:rsid w:val="00805864"/>
    <w:rsid w:val="00814737"/>
    <w:rsid w:val="00822177"/>
    <w:rsid w:val="00826F1F"/>
    <w:rsid w:val="00830DEF"/>
    <w:rsid w:val="00843C23"/>
    <w:rsid w:val="00847103"/>
    <w:rsid w:val="00856C1C"/>
    <w:rsid w:val="00860AAB"/>
    <w:rsid w:val="0086152D"/>
    <w:rsid w:val="00861D32"/>
    <w:rsid w:val="008705C5"/>
    <w:rsid w:val="008768FE"/>
    <w:rsid w:val="008844C0"/>
    <w:rsid w:val="00891BC5"/>
    <w:rsid w:val="008A5296"/>
    <w:rsid w:val="008A764E"/>
    <w:rsid w:val="008B1870"/>
    <w:rsid w:val="008B235E"/>
    <w:rsid w:val="008B3AF2"/>
    <w:rsid w:val="008B418C"/>
    <w:rsid w:val="008B4527"/>
    <w:rsid w:val="008C5164"/>
    <w:rsid w:val="008E4D6C"/>
    <w:rsid w:val="008F06CD"/>
    <w:rsid w:val="008F3F6D"/>
    <w:rsid w:val="00903184"/>
    <w:rsid w:val="00907EC8"/>
    <w:rsid w:val="009266CE"/>
    <w:rsid w:val="00926F6F"/>
    <w:rsid w:val="009360ED"/>
    <w:rsid w:val="0093726E"/>
    <w:rsid w:val="00940F04"/>
    <w:rsid w:val="00955B0B"/>
    <w:rsid w:val="0095644D"/>
    <w:rsid w:val="00965D64"/>
    <w:rsid w:val="009773F4"/>
    <w:rsid w:val="009802AA"/>
    <w:rsid w:val="009814CB"/>
    <w:rsid w:val="009959EE"/>
    <w:rsid w:val="009A63F1"/>
    <w:rsid w:val="009B22DD"/>
    <w:rsid w:val="009B3346"/>
    <w:rsid w:val="009B3DBB"/>
    <w:rsid w:val="009C28C6"/>
    <w:rsid w:val="009E125F"/>
    <w:rsid w:val="009F1C8C"/>
    <w:rsid w:val="009F1D41"/>
    <w:rsid w:val="009F6C7A"/>
    <w:rsid w:val="00A04A00"/>
    <w:rsid w:val="00A13626"/>
    <w:rsid w:val="00A211BE"/>
    <w:rsid w:val="00A2757A"/>
    <w:rsid w:val="00A30990"/>
    <w:rsid w:val="00A34F48"/>
    <w:rsid w:val="00A36457"/>
    <w:rsid w:val="00A40D25"/>
    <w:rsid w:val="00A435B4"/>
    <w:rsid w:val="00A47592"/>
    <w:rsid w:val="00A47AE9"/>
    <w:rsid w:val="00A56BDC"/>
    <w:rsid w:val="00A6734E"/>
    <w:rsid w:val="00A8018C"/>
    <w:rsid w:val="00A94512"/>
    <w:rsid w:val="00A97F7C"/>
    <w:rsid w:val="00AA278C"/>
    <w:rsid w:val="00AB4AA7"/>
    <w:rsid w:val="00AC1AE9"/>
    <w:rsid w:val="00AD0D28"/>
    <w:rsid w:val="00AD5FDC"/>
    <w:rsid w:val="00AF0751"/>
    <w:rsid w:val="00B20541"/>
    <w:rsid w:val="00B2220E"/>
    <w:rsid w:val="00B24C55"/>
    <w:rsid w:val="00B27290"/>
    <w:rsid w:val="00B40F21"/>
    <w:rsid w:val="00B44158"/>
    <w:rsid w:val="00B45111"/>
    <w:rsid w:val="00B46E80"/>
    <w:rsid w:val="00B52167"/>
    <w:rsid w:val="00B57C80"/>
    <w:rsid w:val="00B63855"/>
    <w:rsid w:val="00B6580D"/>
    <w:rsid w:val="00B70B37"/>
    <w:rsid w:val="00B804A9"/>
    <w:rsid w:val="00B81A47"/>
    <w:rsid w:val="00B81F9D"/>
    <w:rsid w:val="00B91B6B"/>
    <w:rsid w:val="00B95ECC"/>
    <w:rsid w:val="00BA3DDF"/>
    <w:rsid w:val="00BB0A94"/>
    <w:rsid w:val="00BB67F8"/>
    <w:rsid w:val="00BC2F27"/>
    <w:rsid w:val="00BC664C"/>
    <w:rsid w:val="00BE08E6"/>
    <w:rsid w:val="00BE3679"/>
    <w:rsid w:val="00BE76DB"/>
    <w:rsid w:val="00BF361A"/>
    <w:rsid w:val="00C37834"/>
    <w:rsid w:val="00C37C6F"/>
    <w:rsid w:val="00C45BDA"/>
    <w:rsid w:val="00C51F15"/>
    <w:rsid w:val="00C6046B"/>
    <w:rsid w:val="00C74D84"/>
    <w:rsid w:val="00C76380"/>
    <w:rsid w:val="00C77F03"/>
    <w:rsid w:val="00C8065E"/>
    <w:rsid w:val="00C80D4F"/>
    <w:rsid w:val="00C92C3B"/>
    <w:rsid w:val="00CA4A31"/>
    <w:rsid w:val="00CB2590"/>
    <w:rsid w:val="00CB2AD1"/>
    <w:rsid w:val="00CB315F"/>
    <w:rsid w:val="00CB4ACC"/>
    <w:rsid w:val="00CD6E0F"/>
    <w:rsid w:val="00CE274F"/>
    <w:rsid w:val="00D0057A"/>
    <w:rsid w:val="00D1197A"/>
    <w:rsid w:val="00D14AFF"/>
    <w:rsid w:val="00D157D5"/>
    <w:rsid w:val="00D16584"/>
    <w:rsid w:val="00D26C46"/>
    <w:rsid w:val="00D26C6E"/>
    <w:rsid w:val="00D31376"/>
    <w:rsid w:val="00D4532D"/>
    <w:rsid w:val="00D453DD"/>
    <w:rsid w:val="00D6251F"/>
    <w:rsid w:val="00D73B99"/>
    <w:rsid w:val="00D81DC3"/>
    <w:rsid w:val="00D949D1"/>
    <w:rsid w:val="00DA5F3A"/>
    <w:rsid w:val="00DB1E5A"/>
    <w:rsid w:val="00DB4D22"/>
    <w:rsid w:val="00DC4ADF"/>
    <w:rsid w:val="00DE19E7"/>
    <w:rsid w:val="00E0253E"/>
    <w:rsid w:val="00E04C90"/>
    <w:rsid w:val="00E113EF"/>
    <w:rsid w:val="00E16FD4"/>
    <w:rsid w:val="00E3129A"/>
    <w:rsid w:val="00E421B7"/>
    <w:rsid w:val="00E427BC"/>
    <w:rsid w:val="00E465A6"/>
    <w:rsid w:val="00E46C7B"/>
    <w:rsid w:val="00E55A86"/>
    <w:rsid w:val="00E6019F"/>
    <w:rsid w:val="00E6020B"/>
    <w:rsid w:val="00E65146"/>
    <w:rsid w:val="00E71713"/>
    <w:rsid w:val="00EA4C7F"/>
    <w:rsid w:val="00EB4110"/>
    <w:rsid w:val="00EB7AFB"/>
    <w:rsid w:val="00EC6D28"/>
    <w:rsid w:val="00ED2634"/>
    <w:rsid w:val="00ED4130"/>
    <w:rsid w:val="00EE5133"/>
    <w:rsid w:val="00EE52FD"/>
    <w:rsid w:val="00EF126D"/>
    <w:rsid w:val="00EF3213"/>
    <w:rsid w:val="00F006D6"/>
    <w:rsid w:val="00F067A4"/>
    <w:rsid w:val="00F22D5C"/>
    <w:rsid w:val="00F250F6"/>
    <w:rsid w:val="00F54BF2"/>
    <w:rsid w:val="00F555C7"/>
    <w:rsid w:val="00F5654E"/>
    <w:rsid w:val="00F62E02"/>
    <w:rsid w:val="00F820B0"/>
    <w:rsid w:val="00F9332C"/>
    <w:rsid w:val="00F96ADA"/>
    <w:rsid w:val="00FA18CB"/>
    <w:rsid w:val="00FB0B3D"/>
    <w:rsid w:val="00FB3CCC"/>
    <w:rsid w:val="00FB5F43"/>
    <w:rsid w:val="00FC2754"/>
    <w:rsid w:val="00FD57EC"/>
    <w:rsid w:val="00FE0470"/>
    <w:rsid w:val="00FF263D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17931"/>
  <w15:docId w15:val="{5A5067BA-D24C-4256-8D35-F0321B6B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198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9EE"/>
  </w:style>
  <w:style w:type="paragraph" w:styleId="a5">
    <w:name w:val="footer"/>
    <w:basedOn w:val="a"/>
    <w:link w:val="a6"/>
    <w:uiPriority w:val="99"/>
    <w:unhideWhenUsed/>
    <w:rsid w:val="00995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9EE"/>
  </w:style>
  <w:style w:type="table" w:styleId="a7">
    <w:name w:val="Table Grid"/>
    <w:basedOn w:val="a1"/>
    <w:uiPriority w:val="59"/>
    <w:rsid w:val="0075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6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64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D4130"/>
    <w:pPr>
      <w:ind w:leftChars="400" w:left="840"/>
    </w:pPr>
  </w:style>
  <w:style w:type="character" w:customStyle="1" w:styleId="cm">
    <w:name w:val="cm"/>
    <w:basedOn w:val="a0"/>
    <w:rsid w:val="00B2220E"/>
  </w:style>
  <w:style w:type="character" w:customStyle="1" w:styleId="hit-item1">
    <w:name w:val="hit-item1"/>
    <w:basedOn w:val="a0"/>
    <w:rsid w:val="00B2220E"/>
  </w:style>
  <w:style w:type="character" w:customStyle="1" w:styleId="p">
    <w:name w:val="p"/>
    <w:basedOn w:val="a0"/>
    <w:rsid w:val="00B2220E"/>
  </w:style>
  <w:style w:type="character" w:customStyle="1" w:styleId="p20">
    <w:name w:val="p20"/>
    <w:basedOn w:val="a0"/>
    <w:rsid w:val="00BB67F8"/>
  </w:style>
  <w:style w:type="character" w:styleId="ab">
    <w:name w:val="annotation reference"/>
    <w:basedOn w:val="a0"/>
    <w:uiPriority w:val="99"/>
    <w:semiHidden/>
    <w:unhideWhenUsed/>
    <w:rsid w:val="00F96A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6A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6ADA"/>
    <w:rPr>
      <w:rFonts w:ascii="ＭＳ 明朝" w:eastAsia="ＭＳ 明朝" w:hAnsi="ＭＳ 明朝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6A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6ADA"/>
    <w:rPr>
      <w:rFonts w:ascii="ＭＳ 明朝" w:eastAsia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8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1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7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2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8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53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2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2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6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9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4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3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7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85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54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8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3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9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5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5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60C9-D825-489B-88DA-201A86B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10</dc:creator>
  <cp:keywords/>
  <dc:description/>
  <cp:lastModifiedBy>石井　慎一朗</cp:lastModifiedBy>
  <cp:revision>4</cp:revision>
  <cp:lastPrinted>2023-06-08T06:22:00Z</cp:lastPrinted>
  <dcterms:created xsi:type="dcterms:W3CDTF">2023-06-12T08:07:00Z</dcterms:created>
  <dcterms:modified xsi:type="dcterms:W3CDTF">2023-07-31T08:10:00Z</dcterms:modified>
</cp:coreProperties>
</file>